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EC9A9" w14:textId="77777777" w:rsidR="00E31D3D" w:rsidRPr="003C11CC" w:rsidRDefault="00E31D3D" w:rsidP="00E31D3D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11EB195C" w14:textId="77777777" w:rsidR="00E31D3D" w:rsidRPr="003C11CC" w:rsidRDefault="00E31D3D" w:rsidP="00BB28C5">
      <w:pPr>
        <w:spacing w:after="0" w:line="240" w:lineRule="auto"/>
        <w:jc w:val="both"/>
        <w:rPr>
          <w:rFonts w:ascii="Aptos" w:hAnsi="Aptos"/>
        </w:rPr>
      </w:pPr>
    </w:p>
    <w:p w14:paraId="542A6804" w14:textId="448F65DB" w:rsidR="00E55C13" w:rsidRPr="00E31D3D" w:rsidRDefault="00E31D3D" w:rsidP="00BB28C5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E55C13" w:rsidRPr="00E31D3D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0BFA2D" w14:textId="77777777" w:rsidR="008C3A8F" w:rsidRDefault="008C3A8F">
      <w:pPr>
        <w:spacing w:after="0" w:line="240" w:lineRule="auto"/>
      </w:pPr>
      <w:r>
        <w:separator/>
      </w:r>
    </w:p>
  </w:endnote>
  <w:endnote w:type="continuationSeparator" w:id="0">
    <w:p w14:paraId="6E462CF0" w14:textId="77777777" w:rsidR="008C3A8F" w:rsidRDefault="008C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4D87EF6D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DC5976">
      <w:rPr>
        <w:lang w:val="en-US"/>
      </w:rPr>
      <w:t>202</w:t>
    </w:r>
    <w:r w:rsidR="00BB28C5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43BD5C93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DC5976">
      <w:rPr>
        <w:lang w:val="en-US"/>
      </w:rPr>
      <w:t>202</w:t>
    </w:r>
    <w:r w:rsidR="00BB28C5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989EB0" w14:textId="77777777" w:rsidR="008C3A8F" w:rsidRDefault="008C3A8F">
      <w:pPr>
        <w:spacing w:after="0" w:line="240" w:lineRule="auto"/>
      </w:pPr>
      <w:r>
        <w:separator/>
      </w:r>
    </w:p>
  </w:footnote>
  <w:footnote w:type="continuationSeparator" w:id="0">
    <w:p w14:paraId="36E48C45" w14:textId="77777777" w:rsidR="008C3A8F" w:rsidRDefault="008C3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34E8C4C0" w:rsidR="002B2E38" w:rsidRDefault="00E55C13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noProof/>
      </w:rPr>
      <w:drawing>
        <wp:inline distT="0" distB="0" distL="0" distR="0" wp14:anchorId="28B8004F" wp14:editId="4C559EE7">
          <wp:extent cx="2806631" cy="4191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15587"/>
                  <a:stretch/>
                </pic:blipFill>
                <pic:spPr bwMode="auto">
                  <a:xfrm>
                    <a:off x="0" y="0"/>
                    <a:ext cx="2842725" cy="424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     </w:t>
    </w:r>
    <w:r w:rsidR="00CB7FBE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</w:t>
    </w:r>
    <w:r w:rsidR="00CB7FBE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42065C8D" wp14:editId="09196D96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2FAC5E8A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080881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8256F"/>
    <w:rsid w:val="000837FE"/>
    <w:rsid w:val="002658DB"/>
    <w:rsid w:val="00294B9A"/>
    <w:rsid w:val="002B2E38"/>
    <w:rsid w:val="002F35BD"/>
    <w:rsid w:val="0042497B"/>
    <w:rsid w:val="0045059A"/>
    <w:rsid w:val="004F3DCC"/>
    <w:rsid w:val="00591E36"/>
    <w:rsid w:val="00666B1F"/>
    <w:rsid w:val="006E2480"/>
    <w:rsid w:val="007C54A3"/>
    <w:rsid w:val="008C3A8F"/>
    <w:rsid w:val="00972E5A"/>
    <w:rsid w:val="00A4393D"/>
    <w:rsid w:val="00AA3062"/>
    <w:rsid w:val="00BB28C5"/>
    <w:rsid w:val="00C34215"/>
    <w:rsid w:val="00CB1464"/>
    <w:rsid w:val="00CB7FBE"/>
    <w:rsid w:val="00DC5976"/>
    <w:rsid w:val="00E31D3D"/>
    <w:rsid w:val="00E55C13"/>
    <w:rsid w:val="00E75440"/>
    <w:rsid w:val="00E868AD"/>
    <w:rsid w:val="00EC77A5"/>
    <w:rsid w:val="00F8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0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187">
              <w:marLeft w:val="-900"/>
              <w:marRight w:val="570"/>
              <w:marTop w:val="270"/>
              <w:marBottom w:val="270"/>
              <w:divBdr>
                <w:top w:val="single" w:sz="6" w:space="13" w:color="D0D6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CFB355-0DDD-492D-A513-9627226397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0042FF-7E0B-4400-BF4E-D530339E1B10}"/>
</file>

<file path=customXml/itemProps4.xml><?xml version="1.0" encoding="utf-8"?>
<ds:datastoreItem xmlns:ds="http://schemas.openxmlformats.org/officeDocument/2006/customXml" ds:itemID="{E47B232F-E2F2-4930-A3E6-800008244CBA}">
  <ds:schemaRefs>
    <ds:schemaRef ds:uri="http://schemas.microsoft.com/sharepoint/v3"/>
    <ds:schemaRef ds:uri="http://schemas.microsoft.com/office/2006/documentManagement/types"/>
    <ds:schemaRef ds:uri="b4f85049-4a25-4374-b908-0e8bdc42832f"/>
    <ds:schemaRef ds:uri="http://purl.org/dc/elements/1.1/"/>
    <ds:schemaRef ds:uri="http://purl.org/dc/dcmitype/"/>
    <ds:schemaRef ds:uri="http://schemas.microsoft.com/office/infopath/2007/PartnerControls"/>
    <ds:schemaRef ds:uri="22d43919-d95d-411a-a6b0-ce5da2f994b5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18</cp:revision>
  <dcterms:created xsi:type="dcterms:W3CDTF">2019-07-26T08:13:00Z</dcterms:created>
  <dcterms:modified xsi:type="dcterms:W3CDTF">2024-12-2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